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14" w:rsidRDefault="003E6014" w:rsidP="003E6014">
      <w:pPr>
        <w:pStyle w:val="Title"/>
        <w:jc w:val="center"/>
      </w:pPr>
    </w:p>
    <w:p w:rsidR="003E6014" w:rsidRDefault="003E6014" w:rsidP="003E6014">
      <w:pPr>
        <w:pStyle w:val="Title"/>
        <w:jc w:val="center"/>
      </w:pPr>
    </w:p>
    <w:p w:rsidR="003E6014" w:rsidRDefault="003E6014" w:rsidP="003E6014">
      <w:pPr>
        <w:pStyle w:val="Title"/>
        <w:jc w:val="center"/>
      </w:pPr>
    </w:p>
    <w:p w:rsidR="003E6014" w:rsidRDefault="003E6014" w:rsidP="003E6014"/>
    <w:p w:rsidR="003E6014" w:rsidRDefault="003E6014" w:rsidP="003E6014"/>
    <w:p w:rsidR="003E6014" w:rsidRDefault="003E6014" w:rsidP="003E6014"/>
    <w:p w:rsidR="003E6014" w:rsidRPr="003E6014" w:rsidRDefault="003E6014" w:rsidP="003E6014"/>
    <w:p w:rsidR="003E6014" w:rsidRDefault="003E6014" w:rsidP="003E6014">
      <w:pPr>
        <w:pStyle w:val="Title"/>
        <w:jc w:val="center"/>
      </w:pPr>
    </w:p>
    <w:p w:rsidR="003E6014" w:rsidRPr="003E6014" w:rsidRDefault="003E6014" w:rsidP="003E6014">
      <w:pPr>
        <w:pStyle w:val="Title"/>
        <w:jc w:val="center"/>
        <w:rPr>
          <w:sz w:val="96"/>
        </w:rPr>
      </w:pPr>
      <w:r w:rsidRPr="003E6014">
        <w:rPr>
          <w:sz w:val="96"/>
        </w:rPr>
        <w:t>API Guide</w:t>
      </w:r>
    </w:p>
    <w:p w:rsidR="003E6014" w:rsidRPr="003E6014" w:rsidRDefault="003E6014" w:rsidP="003E6014">
      <w:pPr>
        <w:jc w:val="center"/>
        <w:rPr>
          <w:sz w:val="72"/>
        </w:rPr>
      </w:pPr>
      <w:r w:rsidRPr="003E6014">
        <w:rPr>
          <w:sz w:val="72"/>
        </w:rPr>
        <w:t>Brisbane Food Trucks</w:t>
      </w:r>
    </w:p>
    <w:p w:rsidR="003E6014" w:rsidRDefault="003E6014" w:rsidP="003E6014">
      <w:pPr>
        <w:jc w:val="center"/>
        <w:rPr>
          <w:sz w:val="36"/>
        </w:rPr>
      </w:pPr>
    </w:p>
    <w:p w:rsidR="003E6014" w:rsidRDefault="003E6014" w:rsidP="003E6014">
      <w:pPr>
        <w:jc w:val="center"/>
        <w:rPr>
          <w:sz w:val="36"/>
        </w:rPr>
      </w:pPr>
    </w:p>
    <w:p w:rsidR="003E6014" w:rsidRDefault="003E6014" w:rsidP="003E6014">
      <w:pPr>
        <w:jc w:val="center"/>
        <w:rPr>
          <w:sz w:val="36"/>
        </w:rPr>
      </w:pPr>
    </w:p>
    <w:p w:rsidR="003E6014" w:rsidRDefault="003E6014" w:rsidP="003E6014">
      <w:pPr>
        <w:jc w:val="center"/>
        <w:rPr>
          <w:sz w:val="36"/>
        </w:rPr>
      </w:pPr>
    </w:p>
    <w:p w:rsidR="003E6014" w:rsidRDefault="003E6014" w:rsidP="003E6014">
      <w:pPr>
        <w:jc w:val="center"/>
        <w:rPr>
          <w:sz w:val="36"/>
        </w:rPr>
      </w:pPr>
    </w:p>
    <w:p w:rsidR="003E6014" w:rsidRDefault="003E6014" w:rsidP="003E6014">
      <w:pPr>
        <w:jc w:val="center"/>
        <w:rPr>
          <w:sz w:val="36"/>
        </w:rPr>
      </w:pPr>
    </w:p>
    <w:p w:rsidR="003E6014" w:rsidRPr="003E6014" w:rsidRDefault="003E6014" w:rsidP="003E6014">
      <w:pPr>
        <w:jc w:val="center"/>
        <w:rPr>
          <w:sz w:val="28"/>
        </w:rPr>
      </w:pPr>
      <w:r w:rsidRPr="003E6014">
        <w:rPr>
          <w:sz w:val="28"/>
        </w:rPr>
        <w:t>Version</w:t>
      </w:r>
      <w:r w:rsidR="000F36DE">
        <w:rPr>
          <w:sz w:val="28"/>
        </w:rPr>
        <w:t>: 1.</w:t>
      </w:r>
      <w:r w:rsidR="005144E0">
        <w:rPr>
          <w:sz w:val="28"/>
        </w:rPr>
        <w:t>1</w:t>
      </w:r>
    </w:p>
    <w:p w:rsidR="003E6014" w:rsidRPr="003E6014" w:rsidRDefault="003E6014" w:rsidP="003E6014">
      <w:pPr>
        <w:jc w:val="center"/>
        <w:rPr>
          <w:sz w:val="20"/>
        </w:rPr>
      </w:pPr>
      <w:r w:rsidRPr="003E6014">
        <w:rPr>
          <w:sz w:val="28"/>
        </w:rPr>
        <w:t xml:space="preserve">Date: </w:t>
      </w:r>
      <w:r w:rsidR="004A36F1">
        <w:rPr>
          <w:sz w:val="28"/>
        </w:rPr>
        <w:t>201</w:t>
      </w:r>
      <w:r w:rsidR="005144E0">
        <w:rPr>
          <w:sz w:val="28"/>
        </w:rPr>
        <w:t>9</w:t>
      </w:r>
      <w:r w:rsidR="004A36F1">
        <w:rPr>
          <w:sz w:val="28"/>
        </w:rPr>
        <w:t>-10-1</w:t>
      </w:r>
      <w:r w:rsidR="005144E0">
        <w:rPr>
          <w:sz w:val="28"/>
        </w:rPr>
        <w:t>4</w:t>
      </w:r>
    </w:p>
    <w:p w:rsidR="003E6014" w:rsidRDefault="003E6014">
      <w:pPr>
        <w:rPr>
          <w:rFonts w:ascii="Arial" w:eastAsiaTheme="majorEastAsia" w:hAnsi="Arial" w:cstheme="majorBidi"/>
          <w:sz w:val="26"/>
          <w:szCs w:val="26"/>
        </w:rPr>
      </w:pPr>
      <w:r>
        <w:br w:type="page"/>
      </w:r>
    </w:p>
    <w:p w:rsidR="00120E49" w:rsidRDefault="00120E49" w:rsidP="00BA313B">
      <w:pPr>
        <w:pStyle w:val="Heading2"/>
        <w:pBdr>
          <w:bottom w:val="single" w:sz="4" w:space="1" w:color="auto"/>
        </w:pBdr>
      </w:pPr>
      <w:bookmarkStart w:id="0" w:name="_Toc496772893"/>
      <w:r>
        <w:lastRenderedPageBreak/>
        <w:t>Conten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0198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0E49" w:rsidRDefault="00120E49">
          <w:pPr>
            <w:pStyle w:val="TOCHeading"/>
          </w:pPr>
        </w:p>
        <w:p w:rsidR="00120E49" w:rsidRDefault="00120E4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72893" w:history="1">
            <w:r w:rsidRPr="00B4443F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894" w:history="1">
            <w:r w:rsidR="00120E49" w:rsidRPr="00B4443F">
              <w:rPr>
                <w:rStyle w:val="Hyperlink"/>
                <w:noProof/>
              </w:rPr>
              <w:t>Overview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894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3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895" w:history="1">
            <w:r w:rsidR="00120E49" w:rsidRPr="00B4443F">
              <w:rPr>
                <w:rStyle w:val="Hyperlink"/>
                <w:noProof/>
              </w:rPr>
              <w:t>Quick Guide Notes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895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3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896" w:history="1">
            <w:r w:rsidR="00120E49" w:rsidRPr="00B4443F">
              <w:rPr>
                <w:rStyle w:val="Hyperlink"/>
                <w:noProof/>
              </w:rPr>
              <w:t>Trucks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896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4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897" w:history="1">
            <w:r w:rsidR="00120E49" w:rsidRPr="00B4443F">
              <w:rPr>
                <w:rStyle w:val="Hyperlink"/>
                <w:noProof/>
              </w:rPr>
              <w:t>Metadata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897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4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898" w:history="1">
            <w:r w:rsidR="00120E49" w:rsidRPr="00B4443F">
              <w:rPr>
                <w:rStyle w:val="Hyperlink"/>
                <w:noProof/>
              </w:rPr>
              <w:t>Example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898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4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899" w:history="1">
            <w:r w:rsidR="00120E49" w:rsidRPr="00B4443F">
              <w:rPr>
                <w:rStyle w:val="Hyperlink"/>
                <w:noProof/>
              </w:rPr>
              <w:t>Sites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899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5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0" w:history="1">
            <w:r w:rsidR="00120E49" w:rsidRPr="00B4443F">
              <w:rPr>
                <w:rStyle w:val="Hyperlink"/>
                <w:noProof/>
              </w:rPr>
              <w:t>Metadata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0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5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1" w:history="1">
            <w:r w:rsidR="00120E49" w:rsidRPr="00B4443F">
              <w:rPr>
                <w:rStyle w:val="Hyperlink"/>
                <w:noProof/>
              </w:rPr>
              <w:t>Example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1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5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902" w:history="1">
            <w:r w:rsidR="00120E49" w:rsidRPr="00B4443F">
              <w:rPr>
                <w:rStyle w:val="Hyperlink"/>
                <w:noProof/>
              </w:rPr>
              <w:t>Bookings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2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6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3" w:history="1">
            <w:r w:rsidR="00120E49" w:rsidRPr="00B4443F">
              <w:rPr>
                <w:rStyle w:val="Hyperlink"/>
                <w:noProof/>
              </w:rPr>
              <w:t>Metadata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3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6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4" w:history="1">
            <w:r w:rsidR="00120E49" w:rsidRPr="00B4443F">
              <w:rPr>
                <w:rStyle w:val="Hyperlink"/>
                <w:noProof/>
              </w:rPr>
              <w:t>Example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4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6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905" w:history="1">
            <w:r w:rsidR="00120E49" w:rsidRPr="00B4443F">
              <w:rPr>
                <w:rStyle w:val="Hyperlink"/>
                <w:noProof/>
              </w:rPr>
              <w:t>Drive Up Bookings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5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7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6" w:history="1">
            <w:r w:rsidR="00120E49" w:rsidRPr="00B4443F">
              <w:rPr>
                <w:rStyle w:val="Hyperlink"/>
                <w:noProof/>
              </w:rPr>
              <w:t>Metadata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6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7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7" w:history="1">
            <w:r w:rsidR="00120E49" w:rsidRPr="00B4443F">
              <w:rPr>
                <w:rStyle w:val="Hyperlink"/>
                <w:noProof/>
              </w:rPr>
              <w:t>Example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7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7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908" w:history="1">
            <w:r w:rsidR="00120E49" w:rsidRPr="00B4443F">
              <w:rPr>
                <w:rStyle w:val="Hyperlink"/>
                <w:noProof/>
              </w:rPr>
              <w:t>Private Bookings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8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8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09" w:history="1">
            <w:r w:rsidR="00120E49" w:rsidRPr="00B4443F">
              <w:rPr>
                <w:rStyle w:val="Hyperlink"/>
                <w:noProof/>
              </w:rPr>
              <w:t>Metadata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09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8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75718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6772910" w:history="1">
            <w:r w:rsidR="00120E49" w:rsidRPr="00B4443F">
              <w:rPr>
                <w:rStyle w:val="Hyperlink"/>
                <w:noProof/>
              </w:rPr>
              <w:t>Example</w:t>
            </w:r>
            <w:r w:rsidR="00120E49">
              <w:rPr>
                <w:noProof/>
                <w:webHidden/>
              </w:rPr>
              <w:tab/>
            </w:r>
            <w:r w:rsidR="00120E49">
              <w:rPr>
                <w:noProof/>
                <w:webHidden/>
              </w:rPr>
              <w:fldChar w:fldCharType="begin"/>
            </w:r>
            <w:r w:rsidR="00120E49">
              <w:rPr>
                <w:noProof/>
                <w:webHidden/>
              </w:rPr>
              <w:instrText xml:space="preserve"> PAGEREF _Toc496772910 \h </w:instrText>
            </w:r>
            <w:r w:rsidR="00120E49">
              <w:rPr>
                <w:noProof/>
                <w:webHidden/>
              </w:rPr>
            </w:r>
            <w:r w:rsidR="00120E49">
              <w:rPr>
                <w:noProof/>
                <w:webHidden/>
              </w:rPr>
              <w:fldChar w:fldCharType="separate"/>
            </w:r>
            <w:r w:rsidR="0028313E">
              <w:rPr>
                <w:noProof/>
                <w:webHidden/>
              </w:rPr>
              <w:t>8</w:t>
            </w:r>
            <w:r w:rsidR="00120E49">
              <w:rPr>
                <w:noProof/>
                <w:webHidden/>
              </w:rPr>
              <w:fldChar w:fldCharType="end"/>
            </w:r>
          </w:hyperlink>
        </w:p>
        <w:p w:rsidR="00120E49" w:rsidRDefault="00120E49">
          <w:r>
            <w:rPr>
              <w:b/>
              <w:bCs/>
              <w:noProof/>
            </w:rPr>
            <w:fldChar w:fldCharType="end"/>
          </w:r>
        </w:p>
      </w:sdtContent>
    </w:sdt>
    <w:p w:rsidR="00120E49" w:rsidRDefault="00120E49" w:rsidP="00120E49">
      <w:pPr>
        <w:pStyle w:val="NoSpacing"/>
      </w:pPr>
    </w:p>
    <w:p w:rsidR="00120E49" w:rsidRDefault="00120E49" w:rsidP="00120E49">
      <w:pPr>
        <w:pStyle w:val="NoSpacing"/>
      </w:pPr>
    </w:p>
    <w:p w:rsidR="00120E49" w:rsidRDefault="00120E49">
      <w:pPr>
        <w:rPr>
          <w:rFonts w:ascii="Arial" w:eastAsiaTheme="majorEastAsia" w:hAnsi="Arial" w:cstheme="majorBidi"/>
          <w:b/>
          <w:sz w:val="32"/>
          <w:szCs w:val="26"/>
        </w:rPr>
      </w:pPr>
      <w:bookmarkStart w:id="1" w:name="_Toc496772894"/>
      <w:r>
        <w:br w:type="page"/>
      </w:r>
    </w:p>
    <w:p w:rsidR="00A12CB0" w:rsidRDefault="00B86599" w:rsidP="00BA313B">
      <w:pPr>
        <w:pStyle w:val="Heading2"/>
        <w:pBdr>
          <w:bottom w:val="single" w:sz="4" w:space="1" w:color="auto"/>
        </w:pBdr>
      </w:pPr>
      <w:r>
        <w:lastRenderedPageBreak/>
        <w:t>Overview</w:t>
      </w:r>
      <w:bookmarkEnd w:id="1"/>
    </w:p>
    <w:p w:rsidR="00463D44" w:rsidRPr="00463D44" w:rsidRDefault="00463D44" w:rsidP="00463D44">
      <w:pPr>
        <w:pStyle w:val="NormalWeb"/>
        <w:spacing w:before="100" w:beforeAutospacing="1" w:after="100" w:afterAutospacing="1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The </w:t>
      </w:r>
      <w:hyperlink r:id="rId8" w:tgtFrame="_blank" w:history="1">
        <w:r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Brisbane Food Trucks w</w:t>
        </w:r>
        <w:r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e</w:t>
        </w:r>
        <w:r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bsite</w:t>
        </w:r>
      </w:hyperlink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 is a one-stop-shop for gourmet food trucks. The website allows food truck operators to create profiles, upload menu information and take advantage of GPS technology to enable customers to track their location. </w:t>
      </w:r>
    </w:p>
    <w:p w:rsidR="00463D44" w:rsidRPr="00463D44" w:rsidRDefault="00463D44" w:rsidP="00463D44">
      <w:pPr>
        <w:pStyle w:val="NormalWeb"/>
        <w:spacing w:before="100" w:beforeAutospacing="1" w:after="100" w:afterAutospacing="1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This dataset includes food </w:t>
      </w:r>
      <w:r w:rsidRPr="00463D4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truck</w:t>
      </w: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 detail, Council authorized </w:t>
      </w:r>
      <w:r w:rsidRPr="00463D4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sites</w:t>
      </w: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 (only available to approved Gourmet Food Trucks), </w:t>
      </w:r>
      <w:r w:rsidRPr="00463D4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bookings, drive up bookings</w:t>
      </w: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 and </w:t>
      </w:r>
      <w:r w:rsidRPr="00463D4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private bookings</w:t>
      </w: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>.</w:t>
      </w:r>
    </w:p>
    <w:p w:rsidR="00463D44" w:rsidRPr="00463D44" w:rsidRDefault="00463D44" w:rsidP="00463D44">
      <w:pPr>
        <w:pStyle w:val="NormalWeb"/>
        <w:spacing w:before="100" w:beforeAutospacing="1" w:after="100" w:afterAutospacing="1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463D44">
        <w:rPr>
          <w:rFonts w:asciiTheme="minorHAnsi" w:hAnsiTheme="minorHAnsi" w:cs="Arial"/>
          <w:color w:val="333333"/>
          <w:sz w:val="22"/>
          <w:szCs w:val="22"/>
          <w:lang w:val="en"/>
        </w:rPr>
        <w:t>For additional information regarding Brisbane food trucks;</w:t>
      </w:r>
    </w:p>
    <w:p w:rsidR="00463D44" w:rsidRPr="00463D44" w:rsidRDefault="0075718A" w:rsidP="00463D44">
      <w:pPr>
        <w:pStyle w:val="NormalWeb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color w:val="333333"/>
          <w:sz w:val="22"/>
          <w:szCs w:val="22"/>
          <w:lang w:val="en"/>
        </w:rPr>
      </w:pPr>
      <w:hyperlink r:id="rId9" w:history="1">
        <w:r w:rsidR="00463D44"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BNE Food Truck about</w:t>
        </w:r>
        <w:r w:rsidR="00463D44"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 xml:space="preserve"> </w:t>
        </w:r>
        <w:r w:rsidR="00463D44"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page</w:t>
        </w:r>
      </w:hyperlink>
    </w:p>
    <w:p w:rsidR="00463D44" w:rsidRPr="00463D44" w:rsidRDefault="0075718A" w:rsidP="00463D44">
      <w:pPr>
        <w:pStyle w:val="NormalWeb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color w:val="333333"/>
          <w:sz w:val="22"/>
          <w:szCs w:val="22"/>
          <w:lang w:val="en"/>
        </w:rPr>
      </w:pPr>
      <w:hyperlink r:id="rId10" w:history="1">
        <w:r w:rsidR="00463D44"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Gourmet Food Truck Informatio</w:t>
        </w:r>
        <w:r w:rsidR="00463D44"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n</w:t>
        </w:r>
        <w:r w:rsidR="00463D44" w:rsidRPr="00463D44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 xml:space="preserve"> Kit</w:t>
        </w:r>
      </w:hyperlink>
    </w:p>
    <w:p w:rsidR="00521899" w:rsidRPr="00463D44" w:rsidRDefault="00B86599" w:rsidP="00BA313B">
      <w:pPr>
        <w:pStyle w:val="NoSpacing"/>
      </w:pPr>
      <w:r w:rsidRPr="00463D44">
        <w:t xml:space="preserve">To help third parties promote Brisbane Food Trucks, we have enabled a data API. </w:t>
      </w:r>
      <w:r w:rsidR="00325E04" w:rsidRPr="00463D44">
        <w:t xml:space="preserve">This </w:t>
      </w:r>
      <w:r w:rsidR="00D52E3B" w:rsidRPr="00463D44">
        <w:t>release is one-way data feed only.</w:t>
      </w:r>
      <w:r w:rsidR="00463D44">
        <w:t xml:space="preserve"> </w:t>
      </w:r>
      <w:r w:rsidR="003E6014" w:rsidRPr="00463D44">
        <w:t>The intent of the API is to allow external parties to replicate the mapping feature provided by the site.</w:t>
      </w:r>
      <w:r w:rsidR="0039065A" w:rsidRPr="00463D44">
        <w:t xml:space="preserve"> </w:t>
      </w:r>
    </w:p>
    <w:p w:rsidR="00120E49" w:rsidRDefault="00120E49" w:rsidP="00BA313B">
      <w:pPr>
        <w:pStyle w:val="NoSpacing"/>
      </w:pPr>
    </w:p>
    <w:p w:rsidR="00E53559" w:rsidRDefault="00E53559" w:rsidP="00BA313B">
      <w:pPr>
        <w:pStyle w:val="NoSpacing"/>
      </w:pPr>
    </w:p>
    <w:p w:rsidR="00E53559" w:rsidRDefault="00CD1D9F" w:rsidP="00CD1D9F">
      <w:pPr>
        <w:pStyle w:val="Heading2"/>
        <w:pBdr>
          <w:bottom w:val="single" w:sz="4" w:space="1" w:color="auto"/>
        </w:pBdr>
      </w:pPr>
      <w:bookmarkStart w:id="2" w:name="_Toc496772895"/>
      <w:r>
        <w:t xml:space="preserve">Quick </w:t>
      </w:r>
      <w:r w:rsidR="00E53559">
        <w:t xml:space="preserve">Guide </w:t>
      </w:r>
      <w:r>
        <w:t>Notes</w:t>
      </w:r>
      <w:bookmarkEnd w:id="2"/>
    </w:p>
    <w:p w:rsidR="0039065A" w:rsidRDefault="00521899" w:rsidP="00BA313B">
      <w:pPr>
        <w:pStyle w:val="NoSpacing"/>
        <w:numPr>
          <w:ilvl w:val="0"/>
          <w:numId w:val="8"/>
        </w:numPr>
      </w:pPr>
      <w:r>
        <w:t>P</w:t>
      </w:r>
      <w:r w:rsidR="0039065A" w:rsidRPr="00521899">
        <w:t>ins are added for all 3 types of bookings</w:t>
      </w:r>
    </w:p>
    <w:p w:rsidR="00E53559" w:rsidRDefault="00E53559" w:rsidP="00E53559">
      <w:pPr>
        <w:pStyle w:val="NoSpacing"/>
        <w:numPr>
          <w:ilvl w:val="1"/>
          <w:numId w:val="8"/>
        </w:numPr>
      </w:pPr>
      <w:r>
        <w:t>Bookings – Official council locations</w:t>
      </w:r>
    </w:p>
    <w:p w:rsidR="00E53559" w:rsidRDefault="00E53559" w:rsidP="00E53559">
      <w:pPr>
        <w:pStyle w:val="NoSpacing"/>
        <w:numPr>
          <w:ilvl w:val="1"/>
          <w:numId w:val="8"/>
        </w:numPr>
      </w:pPr>
      <w:r>
        <w:t>Drive Up – Ad-Hoc setup locations</w:t>
      </w:r>
    </w:p>
    <w:p w:rsidR="00E53559" w:rsidRDefault="00E53559" w:rsidP="00E53559">
      <w:pPr>
        <w:pStyle w:val="NoSpacing"/>
        <w:numPr>
          <w:ilvl w:val="1"/>
          <w:numId w:val="8"/>
        </w:numPr>
      </w:pPr>
      <w:r>
        <w:t>Private – Non-council locations</w:t>
      </w:r>
    </w:p>
    <w:p w:rsidR="00E53559" w:rsidRDefault="00E53559" w:rsidP="00E53559">
      <w:pPr>
        <w:pStyle w:val="NoSpacing"/>
        <w:numPr>
          <w:ilvl w:val="0"/>
          <w:numId w:val="8"/>
        </w:numPr>
      </w:pPr>
      <w:r>
        <w:t>All bookings have a Truck ID</w:t>
      </w:r>
      <w:r w:rsidR="00B82A77">
        <w:t>, truck objects store the pin image</w:t>
      </w:r>
    </w:p>
    <w:p w:rsidR="00BA313B" w:rsidRDefault="00521899" w:rsidP="00BA313B">
      <w:pPr>
        <w:pStyle w:val="NoSpacing"/>
        <w:numPr>
          <w:ilvl w:val="0"/>
          <w:numId w:val="8"/>
        </w:numPr>
      </w:pPr>
      <w:r>
        <w:t>Pins for Now and Later maps are determined via time fields</w:t>
      </w:r>
    </w:p>
    <w:p w:rsidR="00885DCE" w:rsidRDefault="00E53559" w:rsidP="00885DCE">
      <w:pPr>
        <w:pStyle w:val="NoSpacing"/>
        <w:numPr>
          <w:ilvl w:val="1"/>
          <w:numId w:val="8"/>
        </w:numPr>
      </w:pPr>
      <w:r>
        <w:t xml:space="preserve">Now = Start &lt; Current time &gt; End </w:t>
      </w:r>
    </w:p>
    <w:p w:rsidR="00E53559" w:rsidRDefault="00E53559" w:rsidP="00885DCE">
      <w:pPr>
        <w:pStyle w:val="NoSpacing"/>
        <w:numPr>
          <w:ilvl w:val="1"/>
          <w:numId w:val="8"/>
        </w:numPr>
      </w:pPr>
      <w:r>
        <w:t>Later = Current time &lt; Start</w:t>
      </w:r>
    </w:p>
    <w:p w:rsidR="00B82A77" w:rsidRDefault="00B82A77" w:rsidP="00885DCE">
      <w:pPr>
        <w:pStyle w:val="NoSpacing"/>
        <w:numPr>
          <w:ilvl w:val="1"/>
          <w:numId w:val="8"/>
        </w:numPr>
      </w:pPr>
      <w:r>
        <w:t>Drive-up bookings</w:t>
      </w:r>
      <w:r w:rsidR="00CD1D9F">
        <w:t xml:space="preserve"> time fields have different titles</w:t>
      </w:r>
    </w:p>
    <w:p w:rsidR="00B82A77" w:rsidRDefault="00B82A77" w:rsidP="00B82A77">
      <w:pPr>
        <w:pStyle w:val="NoSpacing"/>
        <w:numPr>
          <w:ilvl w:val="2"/>
          <w:numId w:val="8"/>
        </w:numPr>
      </w:pPr>
      <w:r>
        <w:t>Start = Check in time</w:t>
      </w:r>
    </w:p>
    <w:p w:rsidR="00B82A77" w:rsidRDefault="00B82A77" w:rsidP="00B82A77">
      <w:pPr>
        <w:pStyle w:val="NoSpacing"/>
        <w:numPr>
          <w:ilvl w:val="2"/>
          <w:numId w:val="8"/>
        </w:numPr>
      </w:pPr>
      <w:r>
        <w:t>End = Check out time</w:t>
      </w:r>
    </w:p>
    <w:p w:rsidR="00B82A77" w:rsidRDefault="00B82A77" w:rsidP="00B82A77">
      <w:pPr>
        <w:pStyle w:val="NoSpacing"/>
        <w:numPr>
          <w:ilvl w:val="0"/>
          <w:numId w:val="8"/>
        </w:numPr>
      </w:pPr>
      <w:r>
        <w:t>There is some variation for geo location storage</w:t>
      </w:r>
    </w:p>
    <w:p w:rsidR="00B82A77" w:rsidRDefault="00B82A77" w:rsidP="00B82A77">
      <w:pPr>
        <w:pStyle w:val="NoSpacing"/>
        <w:numPr>
          <w:ilvl w:val="1"/>
          <w:numId w:val="8"/>
        </w:numPr>
      </w:pPr>
      <w:r>
        <w:t xml:space="preserve">Sites (as linked from bookings) have separate </w:t>
      </w:r>
      <w:r w:rsidR="00CD1D9F">
        <w:rPr>
          <w:rFonts w:ascii="Courier New" w:hAnsi="Courier New" w:cs="Courier New"/>
          <w:color w:val="000000"/>
          <w:sz w:val="20"/>
          <w:szCs w:val="20"/>
        </w:rPr>
        <w:t xml:space="preserve">longitude </w:t>
      </w:r>
      <w:r>
        <w:t xml:space="preserve">and </w:t>
      </w:r>
      <w:r w:rsidR="00CD1D9F">
        <w:rPr>
          <w:rFonts w:ascii="Courier New" w:hAnsi="Courier New" w:cs="Courier New"/>
          <w:color w:val="000000"/>
          <w:sz w:val="20"/>
          <w:szCs w:val="20"/>
        </w:rPr>
        <w:t>latitude</w:t>
      </w:r>
      <w:r w:rsidR="00CD1D9F" w:rsidRPr="00CD1D9F">
        <w:t xml:space="preserve"> </w:t>
      </w:r>
      <w:r>
        <w:t>fields</w:t>
      </w:r>
    </w:p>
    <w:p w:rsidR="00B82A77" w:rsidRDefault="00B82A77" w:rsidP="00B82A77">
      <w:pPr>
        <w:pStyle w:val="NoSpacing"/>
        <w:numPr>
          <w:ilvl w:val="1"/>
          <w:numId w:val="8"/>
        </w:numPr>
      </w:pPr>
      <w:r>
        <w:t>Private and Drive-up</w:t>
      </w:r>
      <w:r w:rsidR="00CD1D9F">
        <w:t xml:space="preserve"> bookings have a single </w:t>
      </w:r>
      <w:proofErr w:type="spellStart"/>
      <w:r w:rsidR="00CD1D9F">
        <w:t>geojson</w:t>
      </w:r>
      <w:proofErr w:type="spellEnd"/>
      <w:r w:rsidR="00CD1D9F">
        <w:t xml:space="preserve"> point field; </w:t>
      </w:r>
      <w:r w:rsidR="00CD1D9F">
        <w:rPr>
          <w:rFonts w:ascii="Courier New" w:hAnsi="Courier New" w:cs="Courier New"/>
          <w:color w:val="000000"/>
          <w:sz w:val="20"/>
          <w:szCs w:val="20"/>
        </w:rPr>
        <w:t>Geolocation</w:t>
      </w:r>
    </w:p>
    <w:p w:rsidR="00BA313B" w:rsidRDefault="00BA313B" w:rsidP="00BA313B">
      <w:pPr>
        <w:pStyle w:val="NoSpacing"/>
      </w:pPr>
    </w:p>
    <w:p w:rsidR="00120E49" w:rsidRDefault="00120E49" w:rsidP="00120E49">
      <w:r>
        <w:br w:type="page"/>
      </w:r>
    </w:p>
    <w:p w:rsidR="00120E49" w:rsidRDefault="00120E49" w:rsidP="00120E49">
      <w:pPr>
        <w:pStyle w:val="Heading2"/>
      </w:pPr>
      <w:bookmarkStart w:id="3" w:name="_Food_Trucks"/>
      <w:bookmarkStart w:id="4" w:name="_Toc496772896"/>
      <w:bookmarkEnd w:id="3"/>
      <w:r>
        <w:lastRenderedPageBreak/>
        <w:t>Trucks</w:t>
      </w:r>
      <w:bookmarkEnd w:id="4"/>
    </w:p>
    <w:p w:rsidR="00120E49" w:rsidRDefault="00120E49" w:rsidP="00120E49">
      <w:pPr>
        <w:pStyle w:val="NoSpacing"/>
      </w:pPr>
      <w:r>
        <w:t>Truck data used to build both map pins and the custom truck landing pages.</w:t>
      </w:r>
    </w:p>
    <w:p w:rsidR="00120E49" w:rsidRDefault="00120E49" w:rsidP="00120E49">
      <w:pPr>
        <w:pStyle w:val="NoSpacing"/>
      </w:pPr>
    </w:p>
    <w:p w:rsidR="00120E49" w:rsidRDefault="00120E49" w:rsidP="00120E49">
      <w:pPr>
        <w:pStyle w:val="NoSpacing"/>
      </w:pPr>
      <w:r>
        <w:t xml:space="preserve">URL: </w:t>
      </w:r>
      <w:hyperlink r:id="rId11" w:history="1">
        <w:r w:rsidRPr="00F8729D">
          <w:rPr>
            <w:rStyle w:val="Hyperlink"/>
          </w:rPr>
          <w:t>https://www.bnefoodtrucks.com.au/</w:t>
        </w:r>
        <w:r w:rsidRPr="00F8729D">
          <w:rPr>
            <w:rStyle w:val="Hyperlink"/>
          </w:rPr>
          <w:t>a</w:t>
        </w:r>
        <w:r w:rsidRPr="00F8729D">
          <w:rPr>
            <w:rStyle w:val="Hyperlink"/>
          </w:rPr>
          <w:t>pi/1/trucks</w:t>
        </w:r>
      </w:hyperlink>
    </w:p>
    <w:p w:rsidR="00120E49" w:rsidRDefault="00120E49" w:rsidP="00120E49">
      <w:pPr>
        <w:pStyle w:val="NoSpacing"/>
      </w:pPr>
    </w:p>
    <w:p w:rsidR="00120E49" w:rsidRDefault="00120E49" w:rsidP="00120E49">
      <w:pPr>
        <w:pStyle w:val="Heading3"/>
      </w:pPr>
      <w:bookmarkStart w:id="5" w:name="_Toc496772897"/>
      <w:r>
        <w:t>Metadata</w:t>
      </w:r>
      <w:bookmarkEnd w:id="5"/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1940"/>
        <w:gridCol w:w="1640"/>
        <w:gridCol w:w="5500"/>
      </w:tblGrid>
      <w:tr w:rsidR="00120E49" w:rsidRPr="00B7005B" w:rsidTr="00120E4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eld Name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ata Typ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ruck_i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Unique Identification number of truck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na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Name of truck / food vendor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atego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ype of food served by truck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b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long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ackground and information on truck, food and </w:t>
            </w: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ownsers</w:t>
            </w:r>
            <w:proofErr w:type="spellEnd"/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vatar:sr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url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URL of truck avatar / company logo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vatar:al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lternate text for avatar imag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over_photo:sr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url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URL of a cover photo for trucks home pag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over_photo:al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lternate text for cover photo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websi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url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Website URL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acebook_ur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url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acebook URL (optional)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stagram_handl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stagram user account (optional)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witter_handl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witter user account id (optional)</w:t>
            </w:r>
          </w:p>
        </w:tc>
      </w:tr>
    </w:tbl>
    <w:p w:rsidR="00120E49" w:rsidRDefault="00120E49" w:rsidP="00120E49">
      <w:pPr>
        <w:pStyle w:val="NoSpacing"/>
      </w:pPr>
    </w:p>
    <w:p w:rsidR="00120E49" w:rsidRDefault="00120E49" w:rsidP="00120E49">
      <w:pPr>
        <w:pStyle w:val="Heading3"/>
      </w:pPr>
      <w:bookmarkStart w:id="6" w:name="_Toc496772898"/>
      <w:r>
        <w:t>Example</w:t>
      </w:r>
      <w:bookmarkEnd w:id="6"/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>{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</w:t>
      </w:r>
      <w:proofErr w:type="spellStart"/>
      <w:r w:rsidRPr="00120E49">
        <w:rPr>
          <w:sz w:val="16"/>
        </w:rPr>
        <w:t>truck_id</w:t>
      </w:r>
      <w:proofErr w:type="spellEnd"/>
      <w:r w:rsidRPr="00120E49">
        <w:rPr>
          <w:sz w:val="16"/>
        </w:rPr>
        <w:t>": "66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name": "King of the Wings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category": "American",</w:t>
      </w:r>
    </w:p>
    <w:p w:rsidR="00120E49" w:rsidRPr="00120E49" w:rsidRDefault="00120E49" w:rsidP="00120E49">
      <w:pPr>
        <w:pStyle w:val="Code"/>
        <w:ind w:left="720"/>
        <w:rPr>
          <w:sz w:val="16"/>
        </w:rPr>
      </w:pPr>
      <w:r w:rsidRPr="00120E49">
        <w:rPr>
          <w:sz w:val="16"/>
        </w:rPr>
        <w:t xml:space="preserve">"bio": "Australia's first American style chicken wing food truck!! Offering 5 unique flavours of succulent, flavoursome, crispy wings!! Taste the </w:t>
      </w:r>
      <w:proofErr w:type="gramStart"/>
      <w:r w:rsidRPr="00120E49">
        <w:rPr>
          <w:sz w:val="16"/>
        </w:rPr>
        <w:t>hype!\r\</w:t>
      </w:r>
      <w:proofErr w:type="spellStart"/>
      <w:r w:rsidRPr="00120E49">
        <w:rPr>
          <w:sz w:val="16"/>
        </w:rPr>
        <w:t>nRepresenting</w:t>
      </w:r>
      <w:proofErr w:type="spellEnd"/>
      <w:proofErr w:type="gramEnd"/>
      <w:r w:rsidRPr="00120E49">
        <w:rPr>
          <w:sz w:val="16"/>
        </w:rPr>
        <w:t xml:space="preserve"> Australia in New York in 2016 for the </w:t>
      </w:r>
      <w:proofErr w:type="spellStart"/>
      <w:r w:rsidRPr="00120E49">
        <w:rPr>
          <w:sz w:val="16"/>
        </w:rPr>
        <w:t>Worlds</w:t>
      </w:r>
      <w:proofErr w:type="spellEnd"/>
      <w:r w:rsidRPr="00120E49">
        <w:rPr>
          <w:sz w:val="16"/>
        </w:rPr>
        <w:t xml:space="preserve"> Biggest Buffalo Wing Festival... This truck is a must try for wing lovers!!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avatar": {</w:t>
      </w:r>
    </w:p>
    <w:p w:rsidR="00120E49" w:rsidRPr="00120E49" w:rsidRDefault="00120E49" w:rsidP="00120E49">
      <w:pPr>
        <w:pStyle w:val="Code"/>
        <w:ind w:left="1440"/>
        <w:rPr>
          <w:sz w:val="16"/>
        </w:rPr>
      </w:pPr>
      <w:r w:rsidRPr="00120E49">
        <w:rPr>
          <w:sz w:val="16"/>
        </w:rPr>
        <w:t>"</w:t>
      </w:r>
      <w:proofErr w:type="spellStart"/>
      <w:r w:rsidRPr="00120E49">
        <w:rPr>
          <w:sz w:val="16"/>
        </w:rPr>
        <w:t>src</w:t>
      </w:r>
      <w:proofErr w:type="spellEnd"/>
      <w:r w:rsidRPr="00120E49">
        <w:rPr>
          <w:sz w:val="16"/>
        </w:rPr>
        <w:t>": "https://www.bnefoodtrucks.com.au/sites/foodtrucks/files/styles/avatarlarge/public/images/King%20of%20the%20Wings/king_of_the_wings_logo_0.jpg?itok=mvKcHHD6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</w:r>
      <w:r w:rsidRPr="00120E49">
        <w:rPr>
          <w:sz w:val="16"/>
        </w:rPr>
        <w:tab/>
        <w:t>"alt": ""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}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</w:r>
      <w:r w:rsidRPr="00120E49">
        <w:rPr>
          <w:sz w:val="16"/>
        </w:rPr>
        <w:tab/>
        <w:t>"</w:t>
      </w:r>
      <w:proofErr w:type="spellStart"/>
      <w:r w:rsidRPr="00120E49">
        <w:rPr>
          <w:sz w:val="16"/>
        </w:rPr>
        <w:t>cover_photo</w:t>
      </w:r>
      <w:proofErr w:type="spellEnd"/>
      <w:r w:rsidRPr="00120E49">
        <w:rPr>
          <w:sz w:val="16"/>
        </w:rPr>
        <w:t>": {</w:t>
      </w:r>
    </w:p>
    <w:p w:rsidR="00120E49" w:rsidRPr="00120E49" w:rsidRDefault="00120E49" w:rsidP="00120E49">
      <w:pPr>
        <w:pStyle w:val="Code"/>
        <w:ind w:left="1440"/>
        <w:rPr>
          <w:sz w:val="16"/>
        </w:rPr>
      </w:pPr>
      <w:r w:rsidRPr="00120E49">
        <w:rPr>
          <w:sz w:val="16"/>
        </w:rPr>
        <w:t>"</w:t>
      </w:r>
      <w:proofErr w:type="spellStart"/>
      <w:r w:rsidRPr="00120E49">
        <w:rPr>
          <w:sz w:val="16"/>
        </w:rPr>
        <w:t>src</w:t>
      </w:r>
      <w:proofErr w:type="spellEnd"/>
      <w:r w:rsidRPr="00120E49">
        <w:rPr>
          <w:sz w:val="16"/>
        </w:rPr>
        <w:t>": "https://www.bnefoodtrucks.com.au/sites/foodtrucks/files/styles/header/public/images/King%20of%20the%20Wings/image.jpeg?itok=GDIv3sIa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</w:r>
      <w:r w:rsidRPr="00120E49">
        <w:rPr>
          <w:sz w:val="16"/>
        </w:rPr>
        <w:tab/>
        <w:t>"alt": ""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}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website": "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</w:t>
      </w:r>
      <w:proofErr w:type="spellStart"/>
      <w:r w:rsidRPr="00120E49">
        <w:rPr>
          <w:sz w:val="16"/>
        </w:rPr>
        <w:t>facebook_url</w:t>
      </w:r>
      <w:proofErr w:type="spellEnd"/>
      <w:r w:rsidRPr="00120E49">
        <w:rPr>
          <w:sz w:val="16"/>
        </w:rPr>
        <w:t>": "https://www.facebook.com/kingofthewingsbrisbane/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</w:t>
      </w:r>
      <w:proofErr w:type="spellStart"/>
      <w:r w:rsidRPr="00120E49">
        <w:rPr>
          <w:sz w:val="16"/>
        </w:rPr>
        <w:t>instagram_handle</w:t>
      </w:r>
      <w:proofErr w:type="spellEnd"/>
      <w:r w:rsidRPr="00120E49">
        <w:rPr>
          <w:sz w:val="16"/>
        </w:rPr>
        <w:t>": "</w:t>
      </w:r>
      <w:proofErr w:type="spellStart"/>
      <w:r w:rsidRPr="00120E49">
        <w:rPr>
          <w:sz w:val="16"/>
        </w:rPr>
        <w:t>wingstigram</w:t>
      </w:r>
      <w:proofErr w:type="spellEnd"/>
      <w:r w:rsidRPr="00120E49">
        <w:rPr>
          <w:sz w:val="16"/>
        </w:rPr>
        <w:t xml:space="preserve"> 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</w:t>
      </w:r>
      <w:proofErr w:type="spellStart"/>
      <w:r w:rsidRPr="00120E49">
        <w:rPr>
          <w:sz w:val="16"/>
        </w:rPr>
        <w:t>twitter_handle</w:t>
      </w:r>
      <w:proofErr w:type="spellEnd"/>
      <w:r w:rsidRPr="00120E49">
        <w:rPr>
          <w:sz w:val="16"/>
        </w:rPr>
        <w:t>": "kingofthewings1"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>}</w:t>
      </w:r>
    </w:p>
    <w:p w:rsidR="00120E49" w:rsidRDefault="00120E49" w:rsidP="00120E49">
      <w:r>
        <w:br w:type="page"/>
      </w:r>
    </w:p>
    <w:p w:rsidR="00120E49" w:rsidRDefault="00120E49" w:rsidP="00120E49">
      <w:pPr>
        <w:pStyle w:val="Heading2"/>
      </w:pPr>
      <w:bookmarkStart w:id="7" w:name="_Sites"/>
      <w:bookmarkStart w:id="8" w:name="_Toc496772899"/>
      <w:bookmarkEnd w:id="7"/>
      <w:r>
        <w:lastRenderedPageBreak/>
        <w:t>Sites</w:t>
      </w:r>
      <w:bookmarkEnd w:id="8"/>
    </w:p>
    <w:p w:rsidR="00120E49" w:rsidRPr="00B86599" w:rsidRDefault="00120E49" w:rsidP="00120E49">
      <w:r>
        <w:t>Brisbane City Council sanctioned food truck locations. Contains additional data/images for Food Truck operators to position on site.</w:t>
      </w:r>
    </w:p>
    <w:p w:rsidR="00120E49" w:rsidRDefault="00120E49" w:rsidP="00120E49">
      <w:pPr>
        <w:pStyle w:val="NoSpacing"/>
      </w:pPr>
      <w:r>
        <w:t xml:space="preserve">URL: </w:t>
      </w:r>
      <w:hyperlink r:id="rId12" w:history="1">
        <w:r w:rsidRPr="00F8729D">
          <w:rPr>
            <w:rStyle w:val="Hyperlink"/>
          </w:rPr>
          <w:t>https://www.bnefoodtrucks.com.au/api/</w:t>
        </w:r>
        <w:r w:rsidRPr="00F8729D">
          <w:rPr>
            <w:rStyle w:val="Hyperlink"/>
          </w:rPr>
          <w:t>1</w:t>
        </w:r>
        <w:r w:rsidRPr="00F8729D">
          <w:rPr>
            <w:rStyle w:val="Hyperlink"/>
          </w:rPr>
          <w:t>/sites</w:t>
        </w:r>
      </w:hyperlink>
      <w:r>
        <w:t xml:space="preserve"> </w:t>
      </w:r>
    </w:p>
    <w:p w:rsidR="00120E49" w:rsidRDefault="00120E49" w:rsidP="00120E49">
      <w:pPr>
        <w:pStyle w:val="NoSpacing"/>
      </w:pPr>
    </w:p>
    <w:p w:rsidR="00120E49" w:rsidRDefault="00120E49" w:rsidP="00120E49">
      <w:pPr>
        <w:pStyle w:val="Heading3"/>
      </w:pPr>
      <w:bookmarkStart w:id="9" w:name="_Toc496772900"/>
      <w:r>
        <w:t>Metadata</w:t>
      </w:r>
      <w:bookmarkEnd w:id="9"/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1940"/>
        <w:gridCol w:w="1640"/>
        <w:gridCol w:w="5500"/>
      </w:tblGrid>
      <w:tr w:rsidR="00120E49" w:rsidRPr="00B7005B" w:rsidTr="00120E4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eld Name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ata Typ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ite_i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Unique Identification number of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t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name or title of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descipt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long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details of the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e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Name of street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ubur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uburb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ate (QLD)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postco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Postcode of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ount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ountry (Australia)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latitu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loat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Latitude of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longitu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loat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longitude of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po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Number of truck spaces available at sit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ost in tokens to trucks for spot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mage:sr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url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URL of site imag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mage:al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lternate text for site image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map:sr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:url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URL of map image showing site location and detail</w:t>
            </w:r>
          </w:p>
        </w:tc>
      </w:tr>
      <w:tr w:rsidR="00120E49" w:rsidRPr="00B7005B" w:rsidTr="00120E4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map:al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49" w:rsidRPr="00B7005B" w:rsidRDefault="00120E49" w:rsidP="00120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lternate text for map image</w:t>
            </w:r>
          </w:p>
        </w:tc>
      </w:tr>
    </w:tbl>
    <w:p w:rsidR="00120E49" w:rsidRDefault="00120E49" w:rsidP="00120E49">
      <w:pPr>
        <w:pStyle w:val="NoSpacing"/>
      </w:pPr>
    </w:p>
    <w:p w:rsidR="00120E49" w:rsidRDefault="00120E49" w:rsidP="00120E49">
      <w:pPr>
        <w:pStyle w:val="Heading3"/>
      </w:pPr>
      <w:bookmarkStart w:id="10" w:name="_Toc496772901"/>
      <w:r>
        <w:t>Example</w:t>
      </w:r>
      <w:bookmarkEnd w:id="10"/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>{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</w:t>
      </w:r>
      <w:proofErr w:type="spellStart"/>
      <w:r w:rsidRPr="00120E49">
        <w:rPr>
          <w:sz w:val="16"/>
        </w:rPr>
        <w:t>site_id</w:t>
      </w:r>
      <w:proofErr w:type="spellEnd"/>
      <w:r w:rsidRPr="00120E49">
        <w:rPr>
          <w:sz w:val="16"/>
        </w:rPr>
        <w:t>": 2066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title": "Teralba Park",</w:t>
      </w:r>
    </w:p>
    <w:p w:rsidR="00120E49" w:rsidRPr="00120E49" w:rsidRDefault="00120E49" w:rsidP="00120E49">
      <w:pPr>
        <w:pStyle w:val="Code"/>
        <w:ind w:left="720"/>
        <w:rPr>
          <w:sz w:val="16"/>
        </w:rPr>
      </w:pPr>
      <w:r w:rsidRPr="00120E49">
        <w:rPr>
          <w:sz w:val="16"/>
        </w:rPr>
        <w:t>"description": "Teralba Park offers a large open space, shaded areas, toilets, picnic facilities and Wi-Fi. The park is well used by local residents, particularly on weekends. It is also adjacent to the Everton Park Scout Group facility. Serving times: Saturday12.00pm to 4.00pm Sunday12.00pm to 4.00pm 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street": "120 Pullen Road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suburb": "Everton Park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state": "QLD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postcode": 4053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country": "Australia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latitude": -27.40194444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longitude": 152.9810833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spots": 2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cost": "1 tokens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image": {</w:t>
      </w:r>
    </w:p>
    <w:p w:rsidR="00120E49" w:rsidRPr="00120E49" w:rsidRDefault="00120E49" w:rsidP="00120E49">
      <w:pPr>
        <w:pStyle w:val="Code"/>
        <w:ind w:left="1440"/>
        <w:rPr>
          <w:sz w:val="16"/>
        </w:rPr>
      </w:pPr>
      <w:r w:rsidRPr="00120E49">
        <w:rPr>
          <w:sz w:val="16"/>
        </w:rPr>
        <w:t>"</w:t>
      </w:r>
      <w:proofErr w:type="spellStart"/>
      <w:r w:rsidRPr="00120E49">
        <w:rPr>
          <w:sz w:val="16"/>
        </w:rPr>
        <w:t>src</w:t>
      </w:r>
      <w:proofErr w:type="spellEnd"/>
      <w:r w:rsidRPr="00120E49">
        <w:rPr>
          <w:sz w:val="16"/>
        </w:rPr>
        <w:t>": "https://www.bnefoodtrucks.com.au/sites/foodtrucks/files/styles/header/public/images/sites/teralba_park.jpg?itok=YUBul7Ic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</w:r>
      <w:r w:rsidRPr="00120E49">
        <w:rPr>
          <w:sz w:val="16"/>
        </w:rPr>
        <w:tab/>
        <w:t>"alt": "Teralba Park"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}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"map": {</w:t>
      </w:r>
    </w:p>
    <w:p w:rsidR="00120E49" w:rsidRPr="00120E49" w:rsidRDefault="00120E49" w:rsidP="00120E49">
      <w:pPr>
        <w:pStyle w:val="Code"/>
        <w:ind w:left="1440"/>
        <w:rPr>
          <w:sz w:val="16"/>
        </w:rPr>
      </w:pPr>
      <w:r w:rsidRPr="00120E49">
        <w:rPr>
          <w:sz w:val="16"/>
        </w:rPr>
        <w:t>"</w:t>
      </w:r>
      <w:proofErr w:type="spellStart"/>
      <w:r w:rsidRPr="00120E49">
        <w:rPr>
          <w:sz w:val="16"/>
        </w:rPr>
        <w:t>src</w:t>
      </w:r>
      <w:proofErr w:type="spellEnd"/>
      <w:r w:rsidRPr="00120E49">
        <w:rPr>
          <w:sz w:val="16"/>
        </w:rPr>
        <w:t>": "https://www.bnefoodtrucks.com.au/sites/foodtrucks/files/images/sites/teralba_park_0.jpg",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</w:r>
      <w:r w:rsidRPr="00120E49">
        <w:rPr>
          <w:sz w:val="16"/>
        </w:rPr>
        <w:tab/>
        <w:t>"alt": "Teralba Park site map"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ab/>
        <w:t>}</w:t>
      </w:r>
    </w:p>
    <w:p w:rsidR="00120E49" w:rsidRPr="00120E49" w:rsidRDefault="00120E49" w:rsidP="00120E49">
      <w:pPr>
        <w:pStyle w:val="Code"/>
        <w:rPr>
          <w:sz w:val="16"/>
        </w:rPr>
      </w:pPr>
      <w:r w:rsidRPr="00120E49">
        <w:rPr>
          <w:sz w:val="16"/>
        </w:rPr>
        <w:t>}</w:t>
      </w:r>
    </w:p>
    <w:p w:rsidR="00BA313B" w:rsidRDefault="00BA313B" w:rsidP="00BA313B">
      <w:pPr>
        <w:pStyle w:val="NoSpacing"/>
      </w:pPr>
    </w:p>
    <w:p w:rsidR="00120E49" w:rsidRPr="00BA313B" w:rsidRDefault="00120E49" w:rsidP="00BA313B">
      <w:pPr>
        <w:pStyle w:val="NoSpacing"/>
      </w:pPr>
    </w:p>
    <w:p w:rsidR="00A12CB0" w:rsidRDefault="00E459E1" w:rsidP="00BA313B">
      <w:pPr>
        <w:pStyle w:val="Heading2"/>
        <w:pBdr>
          <w:bottom w:val="single" w:sz="4" w:space="1" w:color="auto"/>
        </w:pBdr>
      </w:pPr>
      <w:bookmarkStart w:id="11" w:name="_Toc496772902"/>
      <w:r>
        <w:t>Bookings</w:t>
      </w:r>
      <w:bookmarkEnd w:id="11"/>
    </w:p>
    <w:p w:rsidR="00325E04" w:rsidRDefault="007F75C1" w:rsidP="00325E04">
      <w:pPr>
        <w:pStyle w:val="NoSpacing"/>
      </w:pPr>
      <w:r>
        <w:t>Events booked to official Brisbane City Council</w:t>
      </w:r>
      <w:r w:rsidR="0036659B">
        <w:t xml:space="preserve"> food truck site locations</w:t>
      </w:r>
      <w:r>
        <w:t>.</w:t>
      </w:r>
      <w:r w:rsidR="00B86599">
        <w:t xml:space="preserve"> </w:t>
      </w:r>
    </w:p>
    <w:p w:rsidR="00325E04" w:rsidRDefault="00325E04" w:rsidP="00325E04">
      <w:pPr>
        <w:pStyle w:val="NoSpacing"/>
        <w:ind w:left="720"/>
      </w:pPr>
    </w:p>
    <w:p w:rsidR="00325E04" w:rsidRDefault="002F3E9C" w:rsidP="00325E04">
      <w:pPr>
        <w:pStyle w:val="NoSpacing"/>
        <w:numPr>
          <w:ilvl w:val="0"/>
          <w:numId w:val="1"/>
        </w:numPr>
      </w:pPr>
      <w:proofErr w:type="spellStart"/>
      <w:r>
        <w:t>s</w:t>
      </w:r>
      <w:r w:rsidR="00B86599">
        <w:t>ite_id</w:t>
      </w:r>
      <w:proofErr w:type="spellEnd"/>
      <w:r w:rsidR="00B86599">
        <w:t xml:space="preserve"> links to a </w:t>
      </w:r>
      <w:hyperlink w:anchor="_Sites" w:history="1">
        <w:r w:rsidR="00DE7E5C" w:rsidRPr="00DE7E5C">
          <w:rPr>
            <w:rStyle w:val="Hyperlink"/>
          </w:rPr>
          <w:t>S</w:t>
        </w:r>
        <w:r w:rsidR="00B86599" w:rsidRPr="00DE7E5C">
          <w:rPr>
            <w:rStyle w:val="Hyperlink"/>
          </w:rPr>
          <w:t>ite ob</w:t>
        </w:r>
        <w:r w:rsidR="00B86599" w:rsidRPr="00DE7E5C">
          <w:rPr>
            <w:rStyle w:val="Hyperlink"/>
          </w:rPr>
          <w:t>j</w:t>
        </w:r>
        <w:r w:rsidR="00B86599" w:rsidRPr="00DE7E5C">
          <w:rPr>
            <w:rStyle w:val="Hyperlink"/>
          </w:rPr>
          <w:t>ect</w:t>
        </w:r>
      </w:hyperlink>
      <w:r w:rsidR="00B86599">
        <w:t>.</w:t>
      </w:r>
      <w:r w:rsidR="00CB55F5">
        <w:t xml:space="preserve"> </w:t>
      </w:r>
    </w:p>
    <w:p w:rsidR="007F75C1" w:rsidRDefault="00DE7E5C" w:rsidP="00325E04">
      <w:pPr>
        <w:pStyle w:val="NoSpacing"/>
        <w:numPr>
          <w:ilvl w:val="0"/>
          <w:numId w:val="1"/>
        </w:numPr>
      </w:pPr>
      <w:proofErr w:type="spellStart"/>
      <w:r>
        <w:t>Truck_id</w:t>
      </w:r>
      <w:proofErr w:type="spellEnd"/>
      <w:r>
        <w:t xml:space="preserve"> links to a </w:t>
      </w:r>
      <w:hyperlink w:anchor="_Food_Trucks" w:history="1">
        <w:r w:rsidRPr="00DE7E5C">
          <w:rPr>
            <w:rStyle w:val="Hyperlink"/>
          </w:rPr>
          <w:t>Food Truck</w:t>
        </w:r>
      </w:hyperlink>
      <w:r>
        <w:t>.</w:t>
      </w:r>
    </w:p>
    <w:p w:rsidR="00DE7E5C" w:rsidRDefault="00DE7E5C" w:rsidP="00A12CB0">
      <w:pPr>
        <w:pStyle w:val="NoSpacing"/>
      </w:pPr>
    </w:p>
    <w:p w:rsidR="00A12CB0" w:rsidRDefault="00E459E1" w:rsidP="00A12CB0">
      <w:pPr>
        <w:pStyle w:val="NoSpacing"/>
      </w:pPr>
      <w:r>
        <w:t xml:space="preserve">URL: </w:t>
      </w:r>
      <w:hyperlink r:id="rId13" w:history="1">
        <w:r w:rsidR="00A12CB0" w:rsidRPr="00F8729D">
          <w:rPr>
            <w:rStyle w:val="Hyperlink"/>
          </w:rPr>
          <w:t>https://www.bnefoodtrucks.com.au/api/1/b</w:t>
        </w:r>
        <w:r w:rsidR="00A12CB0" w:rsidRPr="00F8729D">
          <w:rPr>
            <w:rStyle w:val="Hyperlink"/>
          </w:rPr>
          <w:t>o</w:t>
        </w:r>
        <w:r w:rsidR="00A12CB0" w:rsidRPr="00F8729D">
          <w:rPr>
            <w:rStyle w:val="Hyperlink"/>
          </w:rPr>
          <w:t>okings</w:t>
        </w:r>
      </w:hyperlink>
      <w:r w:rsidR="00A12CB0">
        <w:t xml:space="preserve"> </w:t>
      </w:r>
    </w:p>
    <w:p w:rsidR="00A12CB0" w:rsidRDefault="00A12CB0" w:rsidP="00A12CB0">
      <w:pPr>
        <w:pStyle w:val="NoSpacing"/>
      </w:pPr>
    </w:p>
    <w:p w:rsidR="00325E04" w:rsidRDefault="00325E04" w:rsidP="00E459E1">
      <w:pPr>
        <w:pStyle w:val="Heading3"/>
      </w:pPr>
      <w:bookmarkStart w:id="12" w:name="_Toc496772903"/>
      <w:r>
        <w:t>Metadata</w:t>
      </w:r>
      <w:bookmarkEnd w:id="12"/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1940"/>
        <w:gridCol w:w="1640"/>
        <w:gridCol w:w="5500"/>
      </w:tblGrid>
      <w:tr w:rsidR="00B7005B" w:rsidRPr="00B7005B" w:rsidTr="00B7005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eld Name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ata Typ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t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390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tle of booking</w:t>
            </w:r>
            <w:r w:rsidR="0039065A">
              <w:rPr>
                <w:rFonts w:ascii="Calibri" w:eastAsia="Times New Roman" w:hAnsi="Calibri" w:cs="Times New Roman"/>
                <w:color w:val="000000"/>
                <w:lang w:eastAsia="en-AU"/>
              </w:rPr>
              <w:t>. Preformatted = (</w:t>
            </w:r>
            <w:r w:rsidR="0039065A">
              <w:t>&lt;Truck Name&gt; - &lt;Date&gt;)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ruck_i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D number of truck (see truck api)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ite_i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D number of site (see site api)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a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mestam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art time of booking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inis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mestam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End time of booking</w:t>
            </w:r>
          </w:p>
        </w:tc>
      </w:tr>
    </w:tbl>
    <w:p w:rsidR="00325E04" w:rsidRPr="00325E04" w:rsidRDefault="00325E04" w:rsidP="00325E04"/>
    <w:p w:rsidR="00A12CB0" w:rsidRDefault="00E459E1" w:rsidP="00E459E1">
      <w:pPr>
        <w:pStyle w:val="Heading3"/>
      </w:pPr>
      <w:bookmarkStart w:id="13" w:name="_Toc496772904"/>
      <w:r>
        <w:t>Example</w:t>
      </w:r>
      <w:bookmarkEnd w:id="13"/>
    </w:p>
    <w:p w:rsidR="00A12CB0" w:rsidRPr="00A12CB0" w:rsidRDefault="00A12CB0" w:rsidP="00A12CB0">
      <w:pPr>
        <w:pStyle w:val="Code"/>
      </w:pPr>
      <w:r w:rsidRPr="00A12CB0">
        <w:t>{</w:t>
      </w:r>
    </w:p>
    <w:p w:rsidR="00A12CB0" w:rsidRPr="00A12CB0" w:rsidRDefault="00A12CB0" w:rsidP="00A12CB0">
      <w:pPr>
        <w:pStyle w:val="Code"/>
      </w:pPr>
      <w:r w:rsidRPr="00A12CB0">
        <w:tab/>
        <w:t>"title": "</w:t>
      </w:r>
      <w:r w:rsidR="0016097C">
        <w:t>&lt;Truck Name&gt;</w:t>
      </w:r>
      <w:r w:rsidRPr="00A12CB0">
        <w:t xml:space="preserve"> - Fri 17 Feb",</w:t>
      </w:r>
    </w:p>
    <w:p w:rsidR="00A12CB0" w:rsidRPr="00A12CB0" w:rsidRDefault="00A12CB0" w:rsidP="00A12CB0">
      <w:pPr>
        <w:pStyle w:val="Code"/>
      </w:pPr>
      <w:r w:rsidRPr="00A12CB0">
        <w:tab/>
        <w:t>"</w:t>
      </w:r>
      <w:proofErr w:type="spellStart"/>
      <w:r w:rsidRPr="00A12CB0">
        <w:t>truck_id</w:t>
      </w:r>
      <w:proofErr w:type="spellEnd"/>
      <w:r w:rsidRPr="00A12CB0">
        <w:t>": "116",</w:t>
      </w:r>
    </w:p>
    <w:p w:rsidR="00A12CB0" w:rsidRPr="00A12CB0" w:rsidRDefault="00A12CB0" w:rsidP="00A12CB0">
      <w:pPr>
        <w:pStyle w:val="Code"/>
      </w:pPr>
      <w:r w:rsidRPr="00A12CB0">
        <w:tab/>
        <w:t>"</w:t>
      </w:r>
      <w:proofErr w:type="spellStart"/>
      <w:r w:rsidRPr="00A12CB0">
        <w:t>site_id</w:t>
      </w:r>
      <w:proofErr w:type="spellEnd"/>
      <w:r w:rsidRPr="00A12CB0">
        <w:t>": "395",</w:t>
      </w:r>
    </w:p>
    <w:p w:rsidR="00A12CB0" w:rsidRPr="00A12CB0" w:rsidRDefault="00A12CB0" w:rsidP="00A12CB0">
      <w:pPr>
        <w:pStyle w:val="Code"/>
      </w:pPr>
      <w:r w:rsidRPr="00A12CB0">
        <w:tab/>
        <w:t>"start": "2017-02-17T11:00:00+10:00",</w:t>
      </w:r>
    </w:p>
    <w:p w:rsidR="00A12CB0" w:rsidRPr="00A12CB0" w:rsidRDefault="00A12CB0" w:rsidP="00A12CB0">
      <w:pPr>
        <w:pStyle w:val="Code"/>
      </w:pPr>
      <w:r w:rsidRPr="00A12CB0">
        <w:tab/>
        <w:t>"finish": "2017-02-17T15:00:00+10:00"</w:t>
      </w:r>
    </w:p>
    <w:p w:rsidR="00A12CB0" w:rsidRPr="00A12CB0" w:rsidRDefault="00A12CB0" w:rsidP="00A12CB0">
      <w:pPr>
        <w:pStyle w:val="Code"/>
      </w:pPr>
      <w:r w:rsidRPr="00A12CB0">
        <w:t>}</w:t>
      </w:r>
    </w:p>
    <w:p w:rsidR="00120E49" w:rsidRDefault="00120E49">
      <w:pPr>
        <w:rPr>
          <w:rFonts w:ascii="Arial" w:eastAsiaTheme="majorEastAsia" w:hAnsi="Arial" w:cstheme="majorBidi"/>
          <w:b/>
          <w:sz w:val="32"/>
          <w:szCs w:val="26"/>
        </w:rPr>
      </w:pPr>
      <w:r>
        <w:br w:type="page"/>
      </w:r>
    </w:p>
    <w:p w:rsidR="00E459E1" w:rsidRDefault="00E459E1" w:rsidP="00E459E1">
      <w:pPr>
        <w:pStyle w:val="Heading2"/>
      </w:pPr>
      <w:bookmarkStart w:id="14" w:name="_Toc496772905"/>
      <w:r>
        <w:lastRenderedPageBreak/>
        <w:t>Drive Up Bookings</w:t>
      </w:r>
      <w:bookmarkEnd w:id="14"/>
    </w:p>
    <w:p w:rsidR="00B86599" w:rsidRDefault="007F75C1" w:rsidP="00E459E1">
      <w:pPr>
        <w:pStyle w:val="NoSpacing"/>
      </w:pPr>
      <w:r>
        <w:t>Drive up or ‘Ad-hoc’ bookings</w:t>
      </w:r>
      <w:r w:rsidR="00B86599">
        <w:t xml:space="preserve"> on</w:t>
      </w:r>
      <w:r>
        <w:t xml:space="preserve"> </w:t>
      </w:r>
      <w:r w:rsidR="00B86599">
        <w:t>non-council properties.</w:t>
      </w:r>
    </w:p>
    <w:p w:rsidR="00DE7E5C" w:rsidRDefault="00DE7E5C" w:rsidP="00E459E1">
      <w:pPr>
        <w:pStyle w:val="NoSpacing"/>
      </w:pPr>
    </w:p>
    <w:p w:rsidR="005144E0" w:rsidRDefault="00E459E1" w:rsidP="00E459E1">
      <w:pPr>
        <w:pStyle w:val="NoSpacing"/>
      </w:pPr>
      <w:r>
        <w:t xml:space="preserve">URL: </w:t>
      </w:r>
      <w:hyperlink r:id="rId14" w:history="1">
        <w:r w:rsidR="00554119" w:rsidRPr="0072746E">
          <w:rPr>
            <w:rStyle w:val="Hyperlink"/>
          </w:rPr>
          <w:t>https://www.bnefoodtrucks.com.au/api/1/driveup-bookings</w:t>
        </w:r>
      </w:hyperlink>
    </w:p>
    <w:p w:rsidR="00325E04" w:rsidRDefault="00325E04" w:rsidP="00325E04">
      <w:pPr>
        <w:pStyle w:val="Heading3"/>
      </w:pPr>
    </w:p>
    <w:p w:rsidR="00325E04" w:rsidRDefault="00325E04" w:rsidP="00325E04">
      <w:pPr>
        <w:pStyle w:val="Heading3"/>
      </w:pPr>
      <w:bookmarkStart w:id="15" w:name="_Toc496772906"/>
      <w:r>
        <w:t>Metadata</w:t>
      </w:r>
      <w:bookmarkEnd w:id="15"/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1940"/>
        <w:gridCol w:w="1640"/>
        <w:gridCol w:w="5500"/>
      </w:tblGrid>
      <w:tr w:rsidR="00B7005B" w:rsidRPr="00B7005B" w:rsidTr="00B7005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eld Name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ata Typ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t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booking title. Format = truck - date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ood truc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D number of truck (see truck api)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ddr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eet address of event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Geoloc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geojson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longitude and </w:t>
            </w: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lattitude</w:t>
            </w:r>
            <w:proofErr w:type="spellEnd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oint of event in </w:t>
            </w: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geojson</w:t>
            </w:r>
            <w:proofErr w:type="spellEnd"/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heck in ti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mestam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heck in time of event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heck out ti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mestam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Check out time of event</w:t>
            </w:r>
          </w:p>
        </w:tc>
      </w:tr>
    </w:tbl>
    <w:p w:rsidR="00325E04" w:rsidRPr="00325E04" w:rsidRDefault="00325E04" w:rsidP="00325E04"/>
    <w:p w:rsidR="00E459E1" w:rsidRDefault="00E459E1" w:rsidP="00E459E1">
      <w:pPr>
        <w:pStyle w:val="NoSpacing"/>
      </w:pPr>
    </w:p>
    <w:p w:rsidR="00E459E1" w:rsidRDefault="00E459E1" w:rsidP="00E459E1">
      <w:pPr>
        <w:pStyle w:val="Heading3"/>
      </w:pPr>
      <w:bookmarkStart w:id="16" w:name="_Toc496772907"/>
      <w:r>
        <w:t>Example</w:t>
      </w:r>
      <w:bookmarkEnd w:id="16"/>
    </w:p>
    <w:p w:rsidR="00E459E1" w:rsidRPr="00A12CB0" w:rsidRDefault="00E459E1" w:rsidP="00E459E1">
      <w:pPr>
        <w:pStyle w:val="Code"/>
      </w:pPr>
      <w:r w:rsidRPr="00A12CB0">
        <w:t>{</w:t>
      </w:r>
    </w:p>
    <w:p w:rsidR="00E459E1" w:rsidRDefault="00E459E1" w:rsidP="00E459E1">
      <w:pPr>
        <w:pStyle w:val="Code"/>
        <w:ind w:left="720"/>
      </w:pPr>
      <w:r>
        <w:t>"title": "</w:t>
      </w:r>
      <w:r w:rsidR="0016097C">
        <w:t xml:space="preserve">&lt;Truck Name&gt; </w:t>
      </w:r>
      <w:r>
        <w:t>- 4 July 2016",</w:t>
      </w:r>
    </w:p>
    <w:p w:rsidR="00E459E1" w:rsidRDefault="00E459E1" w:rsidP="00E459E1">
      <w:pPr>
        <w:pStyle w:val="Code"/>
        <w:ind w:left="720"/>
      </w:pPr>
      <w:r>
        <w:t>"Food truck": "37",</w:t>
      </w:r>
    </w:p>
    <w:p w:rsidR="00E459E1" w:rsidRDefault="00E459E1" w:rsidP="00E459E1">
      <w:pPr>
        <w:pStyle w:val="Code"/>
        <w:ind w:left="720"/>
      </w:pPr>
      <w:r>
        <w:t xml:space="preserve">"Address": "23 </w:t>
      </w:r>
      <w:proofErr w:type="spellStart"/>
      <w:r>
        <w:t>Kyabra</w:t>
      </w:r>
      <w:proofErr w:type="spellEnd"/>
      <w:r>
        <w:t xml:space="preserve"> </w:t>
      </w:r>
      <w:proofErr w:type="spellStart"/>
      <w:r>
        <w:t>StreetNewstead</w:t>
      </w:r>
      <w:proofErr w:type="spellEnd"/>
      <w:r>
        <w:t xml:space="preserve"> QLD 4006",</w:t>
      </w:r>
    </w:p>
    <w:p w:rsidR="00E459E1" w:rsidRDefault="00E459E1" w:rsidP="00E459E1">
      <w:pPr>
        <w:pStyle w:val="Code"/>
        <w:ind w:left="720"/>
      </w:pPr>
      <w:r>
        <w:t>"Geolocation": "{\"type\</w:t>
      </w:r>
      <w:proofErr w:type="gramStart"/>
      <w:r>
        <w:t>":\</w:t>
      </w:r>
      <w:proofErr w:type="gramEnd"/>
      <w:r>
        <w:t>"Point\",\"coordinates\":[153.043481,-27.451789]}",</w:t>
      </w:r>
    </w:p>
    <w:p w:rsidR="00E459E1" w:rsidRDefault="00E459E1" w:rsidP="00E459E1">
      <w:pPr>
        <w:pStyle w:val="Code"/>
        <w:ind w:left="720"/>
      </w:pPr>
      <w:r>
        <w:t>"Check in time": "2016-07-04T14:31:51+10:00",</w:t>
      </w:r>
    </w:p>
    <w:p w:rsidR="00E459E1" w:rsidRDefault="00E459E1" w:rsidP="00E459E1">
      <w:pPr>
        <w:pStyle w:val="Code"/>
        <w:ind w:left="720"/>
      </w:pPr>
      <w:r>
        <w:t>"Check out time": "2016-07-04T18:00:00+10:00"</w:t>
      </w:r>
      <w:r w:rsidRPr="00A12CB0">
        <w:t xml:space="preserve"> </w:t>
      </w:r>
    </w:p>
    <w:p w:rsidR="00E459E1" w:rsidRPr="00A12CB0" w:rsidRDefault="00E459E1" w:rsidP="00E459E1">
      <w:pPr>
        <w:pStyle w:val="Code"/>
      </w:pPr>
      <w:r w:rsidRPr="00A12CB0">
        <w:t>}</w:t>
      </w:r>
    </w:p>
    <w:p w:rsidR="00120E49" w:rsidRDefault="00120E49">
      <w:pPr>
        <w:rPr>
          <w:rFonts w:ascii="Arial" w:eastAsiaTheme="majorEastAsia" w:hAnsi="Arial" w:cstheme="majorBidi"/>
          <w:b/>
          <w:sz w:val="32"/>
          <w:szCs w:val="26"/>
        </w:rPr>
      </w:pPr>
      <w:r>
        <w:br w:type="page"/>
      </w:r>
    </w:p>
    <w:p w:rsidR="00E459E1" w:rsidRDefault="00E459E1" w:rsidP="00E459E1">
      <w:pPr>
        <w:pStyle w:val="Heading2"/>
      </w:pPr>
      <w:bookmarkStart w:id="17" w:name="_Toc496772908"/>
      <w:r>
        <w:lastRenderedPageBreak/>
        <w:t>Private Bookings</w:t>
      </w:r>
      <w:bookmarkEnd w:id="17"/>
    </w:p>
    <w:p w:rsidR="00B86599" w:rsidRDefault="00B86599" w:rsidP="00325E04">
      <w:pPr>
        <w:pStyle w:val="NoSpacing"/>
      </w:pPr>
      <w:r>
        <w:t>Pre-booked truck events on non-council properties.</w:t>
      </w:r>
    </w:p>
    <w:p w:rsidR="00325E04" w:rsidRPr="00B86599" w:rsidRDefault="00325E04" w:rsidP="00325E04">
      <w:pPr>
        <w:pStyle w:val="NoSpacing"/>
      </w:pPr>
    </w:p>
    <w:p w:rsidR="00E459E1" w:rsidRDefault="00E459E1" w:rsidP="00E459E1">
      <w:pPr>
        <w:pStyle w:val="NoSpacing"/>
      </w:pPr>
      <w:r>
        <w:t xml:space="preserve">URL: </w:t>
      </w:r>
      <w:hyperlink r:id="rId15" w:history="1">
        <w:r w:rsidR="0075718A" w:rsidRPr="0072746E">
          <w:rPr>
            <w:rStyle w:val="Hyperlink"/>
          </w:rPr>
          <w:t>https://www.bnefoodtrucks.com.au/api/1/private-bookings</w:t>
        </w:r>
      </w:hyperlink>
    </w:p>
    <w:p w:rsidR="00E459E1" w:rsidRDefault="00E459E1" w:rsidP="00E459E1">
      <w:pPr>
        <w:pStyle w:val="NoSpacing"/>
      </w:pPr>
      <w:bookmarkStart w:id="18" w:name="_GoBack"/>
      <w:bookmarkEnd w:id="18"/>
    </w:p>
    <w:p w:rsidR="00325E04" w:rsidRDefault="00325E04" w:rsidP="00325E04">
      <w:pPr>
        <w:pStyle w:val="Heading3"/>
      </w:pPr>
      <w:bookmarkStart w:id="19" w:name="_Toc496772909"/>
      <w:r>
        <w:t>Metadata</w:t>
      </w:r>
      <w:bookmarkEnd w:id="19"/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1940"/>
        <w:gridCol w:w="1640"/>
        <w:gridCol w:w="5500"/>
      </w:tblGrid>
      <w:tr w:rsidR="00B7005B" w:rsidRPr="00B7005B" w:rsidTr="00B7005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eld Name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ata Typ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t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eet title of event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ood truc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nteg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ID number of truck (see truck api)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a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mestam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art time of event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inis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timestam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finish time of event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Addr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ing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Street address of event</w:t>
            </w:r>
          </w:p>
        </w:tc>
      </w:tr>
      <w:tr w:rsidR="00B7005B" w:rsidRPr="00B7005B" w:rsidTr="00B7005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Geoloc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geojson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5B" w:rsidRPr="00B7005B" w:rsidRDefault="00B7005B" w:rsidP="00B7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longitude and </w:t>
            </w: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lattitude</w:t>
            </w:r>
            <w:proofErr w:type="spellEnd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oint of event in </w:t>
            </w:r>
            <w:proofErr w:type="spellStart"/>
            <w:r w:rsidRPr="00B7005B">
              <w:rPr>
                <w:rFonts w:ascii="Calibri" w:eastAsia="Times New Roman" w:hAnsi="Calibri" w:cs="Times New Roman"/>
                <w:color w:val="000000"/>
                <w:lang w:eastAsia="en-AU"/>
              </w:rPr>
              <w:t>geojson</w:t>
            </w:r>
            <w:proofErr w:type="spellEnd"/>
          </w:p>
        </w:tc>
      </w:tr>
    </w:tbl>
    <w:p w:rsidR="00325E04" w:rsidRDefault="00325E04" w:rsidP="00E459E1">
      <w:pPr>
        <w:pStyle w:val="NoSpacing"/>
      </w:pPr>
    </w:p>
    <w:p w:rsidR="00E459E1" w:rsidRDefault="00E459E1" w:rsidP="00E459E1">
      <w:pPr>
        <w:pStyle w:val="Heading3"/>
      </w:pPr>
      <w:bookmarkStart w:id="20" w:name="_Toc496772910"/>
      <w:r>
        <w:t>Example</w:t>
      </w:r>
      <w:bookmarkEnd w:id="20"/>
    </w:p>
    <w:p w:rsidR="00E459E1" w:rsidRPr="00A12CB0" w:rsidRDefault="00E459E1" w:rsidP="00E459E1">
      <w:pPr>
        <w:pStyle w:val="Code"/>
      </w:pPr>
      <w:r w:rsidRPr="00A12CB0">
        <w:t>{</w:t>
      </w:r>
    </w:p>
    <w:p w:rsidR="00E459E1" w:rsidRDefault="00E459E1" w:rsidP="00E459E1">
      <w:pPr>
        <w:pStyle w:val="Code"/>
        <w:ind w:firstLine="720"/>
      </w:pPr>
      <w:r>
        <w:t xml:space="preserve">"title": </w:t>
      </w:r>
      <w:r w:rsidR="00CE5C46">
        <w:t xml:space="preserve">"&lt;Truck Name&gt; </w:t>
      </w:r>
      <w:r>
        <w:t>- Wed 20 Sep",</w:t>
      </w:r>
    </w:p>
    <w:p w:rsidR="00E459E1" w:rsidRDefault="00E459E1" w:rsidP="00E459E1">
      <w:pPr>
        <w:pStyle w:val="Code"/>
        <w:ind w:firstLine="720"/>
      </w:pPr>
      <w:r>
        <w:t>"Food truck": "7076",</w:t>
      </w:r>
    </w:p>
    <w:p w:rsidR="00E459E1" w:rsidRDefault="00E459E1" w:rsidP="00E459E1">
      <w:pPr>
        <w:pStyle w:val="Code"/>
        <w:ind w:firstLine="720"/>
      </w:pPr>
      <w:r>
        <w:t>"start": "2017-09-20T11:00:00+10:00",</w:t>
      </w:r>
    </w:p>
    <w:p w:rsidR="00E459E1" w:rsidRDefault="00E459E1" w:rsidP="00E459E1">
      <w:pPr>
        <w:pStyle w:val="Code"/>
        <w:ind w:firstLine="720"/>
      </w:pPr>
      <w:r>
        <w:t>"finish": "2017-09-20T14:30:00+10:00",</w:t>
      </w:r>
    </w:p>
    <w:p w:rsidR="00E459E1" w:rsidRDefault="00E459E1" w:rsidP="00E459E1">
      <w:pPr>
        <w:pStyle w:val="Code"/>
        <w:ind w:left="720"/>
      </w:pPr>
      <w:r>
        <w:t xml:space="preserve">"Address": "Brisbane City Food Trucks - Valley </w:t>
      </w:r>
      <w:proofErr w:type="spellStart"/>
      <w:r>
        <w:t>MetroCnr</w:t>
      </w:r>
      <w:proofErr w:type="spellEnd"/>
      <w:r>
        <w:t xml:space="preserve"> Alfred and Constance </w:t>
      </w:r>
      <w:proofErr w:type="spellStart"/>
      <w:r>
        <w:t>StreetsFortitude</w:t>
      </w:r>
      <w:proofErr w:type="spellEnd"/>
      <w:r>
        <w:t xml:space="preserve"> Valley 4006",</w:t>
      </w:r>
    </w:p>
    <w:p w:rsidR="00E459E1" w:rsidRDefault="00E459E1" w:rsidP="00E459E1">
      <w:pPr>
        <w:pStyle w:val="Code"/>
        <w:ind w:left="720"/>
      </w:pPr>
      <w:r>
        <w:t>"Geolocation": "{\"type\</w:t>
      </w:r>
      <w:proofErr w:type="gramStart"/>
      <w:r>
        <w:t>":\</w:t>
      </w:r>
      <w:proofErr w:type="gramEnd"/>
      <w:r>
        <w:t>"Point\",\"coordinates\":[153.0344721,-27.4545089]}"</w:t>
      </w:r>
    </w:p>
    <w:p w:rsidR="00E459E1" w:rsidRPr="00A12CB0" w:rsidRDefault="00E459E1" w:rsidP="00E459E1">
      <w:pPr>
        <w:pStyle w:val="Code"/>
      </w:pPr>
      <w:r w:rsidRPr="00A12CB0">
        <w:t>}</w:t>
      </w:r>
    </w:p>
    <w:sectPr w:rsidR="00E459E1" w:rsidRPr="00A12CB0" w:rsidSect="003E601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FA" w:rsidRDefault="005F11FA" w:rsidP="00E459E1">
      <w:pPr>
        <w:spacing w:after="0" w:line="240" w:lineRule="auto"/>
      </w:pPr>
      <w:r>
        <w:separator/>
      </w:r>
    </w:p>
  </w:endnote>
  <w:endnote w:type="continuationSeparator" w:id="0">
    <w:p w:rsidR="005F11FA" w:rsidRDefault="005F11FA" w:rsidP="00E4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49" w:rsidRDefault="00120E4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1E9A">
      <w:rPr>
        <w:noProof/>
      </w:rPr>
      <w:t>8</w:t>
    </w:r>
    <w:r>
      <w:rPr>
        <w:noProof/>
      </w:rPr>
      <w:fldChar w:fldCharType="end"/>
    </w:r>
    <w:r>
      <w:tab/>
      <w:t>Draft</w:t>
    </w:r>
    <w:r>
      <w:tab/>
      <w:t>2017-09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FA" w:rsidRDefault="005F11FA" w:rsidP="00E459E1">
      <w:pPr>
        <w:spacing w:after="0" w:line="240" w:lineRule="auto"/>
      </w:pPr>
      <w:r>
        <w:separator/>
      </w:r>
    </w:p>
  </w:footnote>
  <w:footnote w:type="continuationSeparator" w:id="0">
    <w:p w:rsidR="005F11FA" w:rsidRDefault="005F11FA" w:rsidP="00E4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49" w:rsidRPr="00C537F4" w:rsidRDefault="00120E49" w:rsidP="00A400B2">
    <w:pPr>
      <w:pStyle w:val="Title"/>
      <w:jc w:val="center"/>
      <w:rPr>
        <w:sz w:val="44"/>
      </w:rPr>
    </w:pPr>
    <w:r w:rsidRPr="00C537F4">
      <w:rPr>
        <w:sz w:val="44"/>
      </w:rPr>
      <w:t>API Guide</w:t>
    </w:r>
  </w:p>
  <w:p w:rsidR="00120E49" w:rsidRPr="00C537F4" w:rsidRDefault="00120E49" w:rsidP="00A400B2">
    <w:pPr>
      <w:jc w:val="center"/>
      <w:rPr>
        <w:sz w:val="18"/>
      </w:rPr>
    </w:pPr>
    <w:r w:rsidRPr="00C537F4">
      <w:rPr>
        <w:sz w:val="24"/>
      </w:rPr>
      <w:t>Brisbane Food Tru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D7F"/>
    <w:multiLevelType w:val="hybridMultilevel"/>
    <w:tmpl w:val="1E70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97B"/>
    <w:multiLevelType w:val="hybridMultilevel"/>
    <w:tmpl w:val="661A6A32"/>
    <w:lvl w:ilvl="0" w:tplc="8138B8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44A2"/>
    <w:multiLevelType w:val="hybridMultilevel"/>
    <w:tmpl w:val="66786308"/>
    <w:lvl w:ilvl="0" w:tplc="53766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7592"/>
    <w:multiLevelType w:val="hybridMultilevel"/>
    <w:tmpl w:val="4C163C26"/>
    <w:lvl w:ilvl="0" w:tplc="8138B8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162A"/>
    <w:multiLevelType w:val="hybridMultilevel"/>
    <w:tmpl w:val="0E180D08"/>
    <w:lvl w:ilvl="0" w:tplc="A49A5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03E"/>
    <w:multiLevelType w:val="hybridMultilevel"/>
    <w:tmpl w:val="9B4A1718"/>
    <w:lvl w:ilvl="0" w:tplc="DF1A9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47C7"/>
    <w:multiLevelType w:val="hybridMultilevel"/>
    <w:tmpl w:val="A63E3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D71"/>
    <w:multiLevelType w:val="hybridMultilevel"/>
    <w:tmpl w:val="A6B6FE1E"/>
    <w:lvl w:ilvl="0" w:tplc="53766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78CE"/>
    <w:multiLevelType w:val="hybridMultilevel"/>
    <w:tmpl w:val="F7E6E4D4"/>
    <w:lvl w:ilvl="0" w:tplc="53766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B0"/>
    <w:rsid w:val="00004944"/>
    <w:rsid w:val="000076FF"/>
    <w:rsid w:val="00041647"/>
    <w:rsid w:val="000C5A5E"/>
    <w:rsid w:val="000F36DE"/>
    <w:rsid w:val="00120E49"/>
    <w:rsid w:val="0013289E"/>
    <w:rsid w:val="001343ED"/>
    <w:rsid w:val="00156952"/>
    <w:rsid w:val="0016097C"/>
    <w:rsid w:val="001C163E"/>
    <w:rsid w:val="001E1D91"/>
    <w:rsid w:val="001F1FE6"/>
    <w:rsid w:val="0028313E"/>
    <w:rsid w:val="002D7AB9"/>
    <w:rsid w:val="002E4265"/>
    <w:rsid w:val="002F3E9C"/>
    <w:rsid w:val="00325E04"/>
    <w:rsid w:val="0034669D"/>
    <w:rsid w:val="0036659B"/>
    <w:rsid w:val="00371717"/>
    <w:rsid w:val="0039065A"/>
    <w:rsid w:val="0039344C"/>
    <w:rsid w:val="003A15B1"/>
    <w:rsid w:val="003E6014"/>
    <w:rsid w:val="004315BB"/>
    <w:rsid w:val="00431BFB"/>
    <w:rsid w:val="00463D44"/>
    <w:rsid w:val="004A36F1"/>
    <w:rsid w:val="004D7704"/>
    <w:rsid w:val="005144E0"/>
    <w:rsid w:val="00521899"/>
    <w:rsid w:val="00554119"/>
    <w:rsid w:val="005B1C41"/>
    <w:rsid w:val="005D131A"/>
    <w:rsid w:val="005F11FA"/>
    <w:rsid w:val="0061168D"/>
    <w:rsid w:val="00630951"/>
    <w:rsid w:val="00687ABF"/>
    <w:rsid w:val="006A79A0"/>
    <w:rsid w:val="00714E3A"/>
    <w:rsid w:val="0075718A"/>
    <w:rsid w:val="00791E9A"/>
    <w:rsid w:val="007F75C1"/>
    <w:rsid w:val="007F7CA0"/>
    <w:rsid w:val="00803B0A"/>
    <w:rsid w:val="00831C96"/>
    <w:rsid w:val="00855F31"/>
    <w:rsid w:val="00882CD6"/>
    <w:rsid w:val="00885DCE"/>
    <w:rsid w:val="008C35A0"/>
    <w:rsid w:val="009C6D2D"/>
    <w:rsid w:val="00A12CB0"/>
    <w:rsid w:val="00A400B2"/>
    <w:rsid w:val="00A55544"/>
    <w:rsid w:val="00A77B6E"/>
    <w:rsid w:val="00A9664A"/>
    <w:rsid w:val="00AE57A7"/>
    <w:rsid w:val="00AF1FCC"/>
    <w:rsid w:val="00AF3C08"/>
    <w:rsid w:val="00B45FFD"/>
    <w:rsid w:val="00B7005B"/>
    <w:rsid w:val="00B82A77"/>
    <w:rsid w:val="00B86599"/>
    <w:rsid w:val="00B951BA"/>
    <w:rsid w:val="00BA313B"/>
    <w:rsid w:val="00BB617D"/>
    <w:rsid w:val="00BC4C18"/>
    <w:rsid w:val="00C1573C"/>
    <w:rsid w:val="00C537F4"/>
    <w:rsid w:val="00C559D7"/>
    <w:rsid w:val="00C6561F"/>
    <w:rsid w:val="00CB55F5"/>
    <w:rsid w:val="00CD1D9F"/>
    <w:rsid w:val="00CE5C46"/>
    <w:rsid w:val="00D109DD"/>
    <w:rsid w:val="00D52E3B"/>
    <w:rsid w:val="00D92226"/>
    <w:rsid w:val="00DA440B"/>
    <w:rsid w:val="00DE248A"/>
    <w:rsid w:val="00DE7E5C"/>
    <w:rsid w:val="00E459E1"/>
    <w:rsid w:val="00E53559"/>
    <w:rsid w:val="00EE4CF4"/>
    <w:rsid w:val="00EF6953"/>
    <w:rsid w:val="00F229B2"/>
    <w:rsid w:val="00F516E6"/>
    <w:rsid w:val="00F6697D"/>
    <w:rsid w:val="00F7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442F"/>
  <w15:chartTrackingRefBased/>
  <w15:docId w15:val="{ED998B52-E141-4B6D-A0B8-CCE8A854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899"/>
  </w:style>
  <w:style w:type="paragraph" w:styleId="Heading1">
    <w:name w:val="heading 1"/>
    <w:basedOn w:val="Normal"/>
    <w:next w:val="Normal"/>
    <w:link w:val="Heading1Char"/>
    <w:uiPriority w:val="9"/>
    <w:qFormat/>
    <w:rsid w:val="0039065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5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5E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CA0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CA0"/>
    <w:pPr>
      <w:keepNext/>
      <w:keepLines/>
      <w:spacing w:before="40" w:after="0"/>
      <w:outlineLvl w:val="4"/>
    </w:pPr>
    <w:rPr>
      <w:rFonts w:ascii="Arial" w:eastAsiaTheme="majorEastAsia" w:hAnsi="Arial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65A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65A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7CA0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CA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5A5E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CA0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F7CA0"/>
    <w:rPr>
      <w:rFonts w:ascii="Arial" w:eastAsiaTheme="majorEastAsia" w:hAnsi="Arial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C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C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7CA0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F7CA0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39065A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A12CB0"/>
    <w:rPr>
      <w:rFonts w:ascii="Consolas" w:hAnsi="Consolas" w:cs="Consolas"/>
      <w:sz w:val="20"/>
    </w:rPr>
  </w:style>
  <w:style w:type="character" w:styleId="Hyperlink">
    <w:name w:val="Hyperlink"/>
    <w:basedOn w:val="DefaultParagraphFont"/>
    <w:uiPriority w:val="99"/>
    <w:unhideWhenUsed/>
    <w:rsid w:val="00A12CB0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9065A"/>
  </w:style>
  <w:style w:type="character" w:customStyle="1" w:styleId="CodeChar">
    <w:name w:val="Code Char"/>
    <w:basedOn w:val="NoSpacingChar"/>
    <w:link w:val="Code"/>
    <w:rsid w:val="00A12CB0"/>
    <w:rPr>
      <w:rFonts w:ascii="Consolas" w:hAnsi="Consolas" w:cs="Consolas"/>
      <w:sz w:val="20"/>
    </w:rPr>
  </w:style>
  <w:style w:type="paragraph" w:styleId="Header">
    <w:name w:val="header"/>
    <w:basedOn w:val="Normal"/>
    <w:link w:val="HeaderChar"/>
    <w:uiPriority w:val="99"/>
    <w:unhideWhenUsed/>
    <w:rsid w:val="00E4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E1"/>
  </w:style>
  <w:style w:type="paragraph" w:styleId="Footer">
    <w:name w:val="footer"/>
    <w:basedOn w:val="Normal"/>
    <w:link w:val="FooterChar"/>
    <w:uiPriority w:val="99"/>
    <w:unhideWhenUsed/>
    <w:rsid w:val="00E4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E1"/>
  </w:style>
  <w:style w:type="character" w:styleId="FollowedHyperlink">
    <w:name w:val="FollowedHyperlink"/>
    <w:basedOn w:val="DefaultParagraphFont"/>
    <w:uiPriority w:val="99"/>
    <w:semiHidden/>
    <w:unhideWhenUsed/>
    <w:rsid w:val="00CE5C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06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0E49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E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0E4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463D44"/>
    <w:pPr>
      <w:spacing w:before="188" w:after="18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4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efoodtrucks.com.au/" TargetMode="External"/><Relationship Id="rId13" Type="http://schemas.openxmlformats.org/officeDocument/2006/relationships/hyperlink" Target="https://www.bnefoodtrucks.com.au/api/1/booking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nefoodtrucks.com.au/api/1/si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efoodtrucks.com.au/api/1/truc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nefoodtrucks.com.au/api/1/private-bookings" TargetMode="External"/><Relationship Id="rId10" Type="http://schemas.openxmlformats.org/officeDocument/2006/relationships/hyperlink" Target="https://www.brisbane.qld.gov.au/sites/default/files/20170711_-_gourmet_food_truck_information_ki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nefoodtrucks.com.au/about" TargetMode="External"/><Relationship Id="rId14" Type="http://schemas.openxmlformats.org/officeDocument/2006/relationships/hyperlink" Target="https://www.bnefoodtrucks.com.au/api/1/driveup-book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DE5DBD-D780-4389-A24E-430F6A4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Thompson</dc:creator>
  <cp:keywords/>
  <dc:description/>
  <cp:lastModifiedBy>Steve Hore</cp:lastModifiedBy>
  <cp:revision>4</cp:revision>
  <dcterms:created xsi:type="dcterms:W3CDTF">2019-10-13T23:31:00Z</dcterms:created>
  <dcterms:modified xsi:type="dcterms:W3CDTF">2019-10-13T23:42:00Z</dcterms:modified>
</cp:coreProperties>
</file>